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911154" w:history="1">
            <w:r w:rsidR="00B86529" w:rsidRPr="005A3709">
              <w:rPr>
                <w:rStyle w:val="Hyperlink"/>
                <w:noProof/>
              </w:rPr>
              <w:t>About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55" w:history="1">
            <w:r w:rsidR="00B86529" w:rsidRPr="005A3709">
              <w:rPr>
                <w:rStyle w:val="Hyperlink"/>
                <w:noProof/>
              </w:rPr>
              <w:t>Applic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56" w:history="1">
            <w:r w:rsidR="00B86529" w:rsidRPr="005A3709">
              <w:rPr>
                <w:rStyle w:val="Hyperlink"/>
                <w:noProof/>
              </w:rPr>
              <w:t>License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57" w:history="1">
            <w:r w:rsidR="00B86529" w:rsidRPr="005A3709">
              <w:rPr>
                <w:rStyle w:val="Hyperlink"/>
                <w:noProof/>
              </w:rPr>
              <w:t>NEW Terminology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58" w:history="1">
            <w:r w:rsidR="00B86529" w:rsidRPr="005A3709">
              <w:rPr>
                <w:rStyle w:val="Hyperlink"/>
                <w:noProof/>
              </w:rPr>
              <w:t>Pomodoro Technique®’s rules* vs mAP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59" w:history="1">
            <w:r w:rsidR="00B86529" w:rsidRPr="005A3709">
              <w:rPr>
                <w:rStyle w:val="Hyperlink"/>
                <w:noProof/>
              </w:rPr>
              <w:t>NEW Pomodoro Technique®’ sub-tasking rule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0" w:history="1">
            <w:r w:rsidR="00B86529" w:rsidRPr="005A3709">
              <w:rPr>
                <w:rStyle w:val="Hyperlink"/>
                <w:noProof/>
              </w:rPr>
              <w:t>NEW Scrum’s practices* vs mAP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1" w:history="1">
            <w:r w:rsidR="00B86529" w:rsidRPr="005A3709">
              <w:rPr>
                <w:rStyle w:val="Hyperlink"/>
                <w:noProof/>
              </w:rPr>
              <w:t>Configur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2" w:history="1">
            <w:r w:rsidR="00B86529" w:rsidRPr="005A3709">
              <w:rPr>
                <w:rStyle w:val="Hyperlink"/>
                <w:noProof/>
              </w:rPr>
              <w:t>MySQL configur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3" w:history="1">
            <w:r w:rsidR="00B86529" w:rsidRPr="005A3709">
              <w:rPr>
                <w:rStyle w:val="Hyperlink"/>
                <w:noProof/>
              </w:rPr>
              <w:t>Logger configur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4" w:history="1">
            <w:r w:rsidR="00B86529" w:rsidRPr="005A3709">
              <w:rPr>
                <w:rStyle w:val="Hyperlink"/>
                <w:noProof/>
              </w:rPr>
              <w:t>Google Drive configur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5" w:history="1">
            <w:r w:rsidR="00B86529" w:rsidRPr="005A3709">
              <w:rPr>
                <w:rStyle w:val="Hyperlink"/>
                <w:noProof/>
              </w:rPr>
              <w:t>mAP configuration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6" w:history="1">
            <w:r w:rsidR="00B86529" w:rsidRPr="005A3709">
              <w:rPr>
                <w:rStyle w:val="Hyperlink"/>
                <w:noProof/>
              </w:rPr>
              <w:t>How to set the preference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7" w:history="1">
            <w:r w:rsidR="00B86529" w:rsidRPr="005A3709">
              <w:rPr>
                <w:rStyle w:val="Hyperlink"/>
                <w:noProof/>
              </w:rPr>
              <w:t>Getting Started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8" w:history="1">
            <w:r w:rsidR="00B86529" w:rsidRPr="005A3709">
              <w:rPr>
                <w:rStyle w:val="Hyperlink"/>
                <w:noProof/>
              </w:rPr>
              <w:t>NEW The (Agile) Pomodoro technician at work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69" w:history="1">
            <w:r w:rsidR="00B86529" w:rsidRPr="005A3709">
              <w:rPr>
                <w:rStyle w:val="Hyperlink"/>
                <w:noProof/>
              </w:rPr>
              <w:t>NEW The Scrum Master at work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0" w:history="1">
            <w:r w:rsidR="00B86529" w:rsidRPr="005A3709">
              <w:rPr>
                <w:rStyle w:val="Hyperlink"/>
                <w:noProof/>
              </w:rPr>
              <w:t>New task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1" w:history="1">
            <w:r w:rsidR="00B86529" w:rsidRPr="005A3709">
              <w:rPr>
                <w:rStyle w:val="Hyperlink"/>
                <w:noProof/>
              </w:rPr>
              <w:t>How to create tasks (5 ways)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2" w:history="1">
            <w:r w:rsidR="00B86529" w:rsidRPr="005A3709">
              <w:rPr>
                <w:rStyle w:val="Hyperlink"/>
                <w:noProof/>
              </w:rPr>
              <w:t>NEW How to create subtasks (3 ways)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3" w:history="1">
            <w:r w:rsidR="00B86529" w:rsidRPr="005A3709">
              <w:rPr>
                <w:rStyle w:val="Hyperlink"/>
                <w:noProof/>
              </w:rPr>
              <w:t>How to use the Create panel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4" w:history="1">
            <w:r w:rsidR="00B86529" w:rsidRPr="005A3709">
              <w:rPr>
                <w:rStyle w:val="Hyperlink"/>
                <w:noProof/>
              </w:rPr>
              <w:t>Main keyboar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5" w:history="1">
            <w:r w:rsidR="00B86529" w:rsidRPr="005A3709">
              <w:rPr>
                <w:rStyle w:val="Hyperlink"/>
                <w:noProof/>
              </w:rPr>
              <w:t>Activity List / Backlog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6" w:history="1">
            <w:r w:rsidR="00B86529" w:rsidRPr="005A3709">
              <w:rPr>
                <w:rStyle w:val="Hyperlink"/>
                <w:noProof/>
              </w:rPr>
              <w:t>How to read the main and sub tables’ heade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7" w:history="1">
            <w:r w:rsidR="00B86529" w:rsidRPr="005A3709">
              <w:rPr>
                <w:rStyle w:val="Hyperlink"/>
                <w:noProof/>
              </w:rPr>
              <w:t>Main table: How to use quick buttons an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8" w:history="1">
            <w:r w:rsidR="00B86529" w:rsidRPr="005A3709">
              <w:rPr>
                <w:rStyle w:val="Hyperlink"/>
                <w:noProof/>
              </w:rPr>
              <w:t>NEW Sub-table: How to use quick buttons an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79" w:history="1">
            <w:r w:rsidR="00B86529" w:rsidRPr="005A3709">
              <w:rPr>
                <w:rStyle w:val="Hyperlink"/>
                <w:noProof/>
              </w:rPr>
              <w:t>How to use a task / subtask as template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0" w:history="1">
            <w:r w:rsidR="00B86529" w:rsidRPr="005A3709">
              <w:rPr>
                <w:rStyle w:val="Hyperlink"/>
                <w:noProof/>
              </w:rPr>
              <w:t>How to edit a task / subtask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1" w:history="1">
            <w:r w:rsidR="00B86529" w:rsidRPr="005A3709">
              <w:rPr>
                <w:rStyle w:val="Hyperlink"/>
                <w:noProof/>
              </w:rPr>
              <w:t>How to export data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2" w:history="1">
            <w:r w:rsidR="00B86529" w:rsidRPr="005A3709">
              <w:rPr>
                <w:rStyle w:val="Hyperlink"/>
                <w:noProof/>
              </w:rPr>
              <w:t>How to import data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3" w:history="1">
            <w:r w:rsidR="00B86529" w:rsidRPr="005A3709">
              <w:rPr>
                <w:rStyle w:val="Hyperlink"/>
                <w:noProof/>
              </w:rPr>
              <w:t>ToDo List / Iteration Backlog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4" w:history="1">
            <w:r w:rsidR="00B86529" w:rsidRPr="005A3709">
              <w:rPr>
                <w:rStyle w:val="Hyperlink"/>
                <w:noProof/>
              </w:rPr>
              <w:t>How to work with the time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5" w:history="1">
            <w:r w:rsidR="00B86529" w:rsidRPr="005A3709">
              <w:rPr>
                <w:rStyle w:val="Hyperlink"/>
                <w:noProof/>
              </w:rPr>
              <w:t>How to read the main and sub tables’ heade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6" w:history="1">
            <w:r w:rsidR="00B86529" w:rsidRPr="005A3709">
              <w:rPr>
                <w:rStyle w:val="Hyperlink"/>
                <w:noProof/>
              </w:rPr>
              <w:t>How to prioritize task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7" w:history="1">
            <w:r w:rsidR="00B86529" w:rsidRPr="005A3709">
              <w:rPr>
                <w:rStyle w:val="Hyperlink"/>
                <w:noProof/>
              </w:rPr>
              <w:t>Main table: How to use quick buttons an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8" w:history="1">
            <w:r w:rsidR="00B86529" w:rsidRPr="005A3709">
              <w:rPr>
                <w:rStyle w:val="Hyperlink"/>
                <w:noProof/>
              </w:rPr>
              <w:t>NEW Sub-table: How to use quick buttons an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89" w:history="1">
            <w:r w:rsidR="00B86529" w:rsidRPr="005A3709">
              <w:rPr>
                <w:rStyle w:val="Hyperlink"/>
                <w:noProof/>
              </w:rPr>
              <w:t>How to use the time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0" w:history="1">
            <w:r w:rsidR="00B86529" w:rsidRPr="005A3709">
              <w:rPr>
                <w:rStyle w:val="Hyperlink"/>
                <w:noProof/>
              </w:rPr>
              <w:t>How to use the timer’s toolba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1" w:history="1">
            <w:r w:rsidR="00B86529" w:rsidRPr="005A3709">
              <w:rPr>
                <w:rStyle w:val="Hyperlink"/>
                <w:noProof/>
              </w:rPr>
              <w:t>How to merge task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2" w:history="1">
            <w:r w:rsidR="00B86529" w:rsidRPr="005A3709">
              <w:rPr>
                <w:rStyle w:val="Hyperlink"/>
                <w:noProof/>
              </w:rPr>
              <w:t>How to handle interruption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3" w:history="1">
            <w:r w:rsidR="00B86529" w:rsidRPr="005A3709">
              <w:rPr>
                <w:rStyle w:val="Hyperlink"/>
                <w:noProof/>
              </w:rPr>
              <w:t>How to customize sound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4" w:history="1">
            <w:r w:rsidR="00B86529" w:rsidRPr="005A3709">
              <w:rPr>
                <w:rStyle w:val="Hyperlink"/>
                <w:noProof/>
              </w:rPr>
              <w:t>Report List / Release Backlog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5" w:history="1">
            <w:r w:rsidR="00B86529" w:rsidRPr="005A3709">
              <w:rPr>
                <w:rStyle w:val="Hyperlink"/>
                <w:noProof/>
              </w:rPr>
              <w:t>How to read the Main table’s title ba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6" w:history="1">
            <w:r w:rsidR="00B86529" w:rsidRPr="005A3709">
              <w:rPr>
                <w:rStyle w:val="Hyperlink"/>
                <w:noProof/>
              </w:rPr>
              <w:t>How to read the Main and Sub-tables’ header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7" w:history="1">
            <w:r w:rsidR="00B86529" w:rsidRPr="005A3709">
              <w:rPr>
                <w:rStyle w:val="Hyperlink"/>
                <w:noProof/>
              </w:rPr>
              <w:t>Main table: How to use quick buttons and shortcu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8" w:history="1">
            <w:r w:rsidR="00B86529" w:rsidRPr="005A3709">
              <w:rPr>
                <w:rStyle w:val="Hyperlink"/>
                <w:noProof/>
              </w:rPr>
              <w:t>Burndown / Burn-up Chart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199" w:history="1">
            <w:r w:rsidR="00B86529" w:rsidRPr="005A3709">
              <w:rPr>
                <w:rStyle w:val="Hyperlink"/>
                <w:noProof/>
              </w:rPr>
              <w:t>How to create chart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200" w:history="1">
            <w:r w:rsidR="00B86529" w:rsidRPr="005A3709">
              <w:rPr>
                <w:rStyle w:val="Hyperlink"/>
                <w:noProof/>
              </w:rPr>
              <w:t>NEW How to create a Daily Burndown chart (Scrum)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201" w:history="1">
            <w:r w:rsidR="00B86529" w:rsidRPr="005A3709">
              <w:rPr>
                <w:rStyle w:val="Hyperlink"/>
                <w:noProof/>
              </w:rPr>
              <w:t>NEW How to create a Release Product Burn-up chart (Scrum)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202" w:history="1">
            <w:r w:rsidR="00B86529" w:rsidRPr="005A3709">
              <w:rPr>
                <w:rStyle w:val="Hyperlink"/>
                <w:noProof/>
              </w:rPr>
              <w:t>Annex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203" w:history="1">
            <w:r w:rsidR="00B86529" w:rsidRPr="005A3709">
              <w:rPr>
                <w:rStyle w:val="Hyperlink"/>
                <w:noProof/>
              </w:rPr>
              <w:t>Theme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29" w:rsidRDefault="00B95FD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911204" w:history="1">
            <w:r w:rsidR="00B86529" w:rsidRPr="005A3709">
              <w:rPr>
                <w:rStyle w:val="Hyperlink"/>
                <w:noProof/>
              </w:rPr>
              <w:t>Libraries</w:t>
            </w:r>
            <w:r w:rsidR="00B865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529">
              <w:rPr>
                <w:noProof/>
                <w:webHidden/>
              </w:rPr>
              <w:instrText xml:space="preserve"> PAGEREF _Toc4219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5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95FD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1911154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91115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911156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911157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</w:t>
      </w:r>
      <w:proofErr w:type="spellStart"/>
      <w:r w:rsidR="00425DCB">
        <w:rPr>
          <w:color w:val="000000" w:themeColor="text1"/>
        </w:rPr>
        <w:t>pomodoros</w:t>
      </w:r>
      <w:proofErr w:type="spellEnd"/>
      <w:r w:rsidR="00425DCB">
        <w:rPr>
          <w:color w:val="000000" w:themeColor="text1"/>
        </w:rPr>
        <w:t xml:space="preserve">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911158"/>
      <w:proofErr w:type="spellStart"/>
      <w:r>
        <w:lastRenderedPageBreak/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911159"/>
      <w:r w:rsidRPr="00292975">
        <w:rPr>
          <w:color w:val="FF0000"/>
        </w:rPr>
        <w:t>NEW</w:t>
      </w:r>
      <w:r>
        <w:t xml:space="preserve"> </w:t>
      </w:r>
      <w:proofErr w:type="spellStart"/>
      <w:r w:rsidR="0058283E" w:rsidRPr="000D7466">
        <w:t>Pomodoro</w:t>
      </w:r>
      <w:proofErr w:type="spellEnd"/>
      <w:r w:rsidR="0058283E" w:rsidRPr="000D7466">
        <w:t xml:space="preserve"> Technique®</w:t>
      </w:r>
      <w:r w:rsidR="00FD1714" w:rsidRPr="000D7466">
        <w:t>’</w:t>
      </w:r>
      <w:r w:rsidR="0058283E" w:rsidRPr="000D7466">
        <w:t xml:space="preserve"> </w:t>
      </w:r>
      <w:r w:rsidR="0058283E" w:rsidRPr="000D7466">
        <w:rPr>
          <w:u w:val="single"/>
        </w:rPr>
        <w:t>sub-tasking 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proofErr w:type="spellStart"/>
      <w:r>
        <w:t>mAP</w:t>
      </w:r>
      <w:proofErr w:type="spellEnd"/>
      <w:r>
        <w:t xml:space="preserve"> </w:t>
      </w:r>
      <w:r w:rsidR="00553B57">
        <w:t>makes the management of</w:t>
      </w:r>
      <w:r>
        <w:t xml:space="preserve"> </w:t>
      </w:r>
      <w:proofErr w:type="gramStart"/>
      <w:r>
        <w:t>projects</w:t>
      </w:r>
      <w:proofErr w:type="gramEnd"/>
      <w:r>
        <w:t xml:space="preserve"> </w:t>
      </w:r>
      <w:r w:rsidR="002A7D13">
        <w:t xml:space="preserve">possible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</w:t>
      </w:r>
      <w:proofErr w:type="spellStart"/>
      <w:r w:rsidR="000912F3">
        <w:t>Pomodoro</w:t>
      </w:r>
      <w:proofErr w:type="spellEnd"/>
      <w:r w:rsidR="000912F3">
        <w:t xml:space="preserve"> </w:t>
      </w:r>
      <w:proofErr w:type="spellStart"/>
      <w:r w:rsidR="000912F3">
        <w:t>Technique</w:t>
      </w:r>
      <w:r w:rsidR="000912F3" w:rsidRPr="00430BFD">
        <w:t>®</w:t>
      </w:r>
      <w:r w:rsidR="000912F3">
        <w:t>’s</w:t>
      </w:r>
      <w:proofErr w:type="spellEnd"/>
      <w:r w:rsidR="000912F3">
        <w:t xml:space="preserve">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0E7E1A">
            <w:pPr>
              <w:rPr>
                <w:b/>
              </w:rPr>
            </w:pPr>
            <w:r>
              <w:t xml:space="preserve">All the rules of the technique that apply to </w:t>
            </w:r>
            <w:r w:rsidR="00D926ED">
              <w:t>Activities</w:t>
            </w:r>
            <w:r w:rsidR="000E7E1A">
              <w:t xml:space="preserve"> </w:t>
            </w:r>
            <w:r>
              <w:t>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1835A6">
            <w:r>
              <w:t xml:space="preserve">An activity must not have </w:t>
            </w:r>
            <w:r w:rsidR="001835A6">
              <w:t>as much or more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 xml:space="preserve"> (real, estimated</w:t>
            </w:r>
            <w:r w:rsidR="00767297">
              <w:t xml:space="preserve"> and</w:t>
            </w:r>
            <w:r>
              <w:t xml:space="preserve"> overestimated) than the sum of the respective </w:t>
            </w:r>
            <w:proofErr w:type="spellStart"/>
            <w:r>
              <w:t>pomodoros</w:t>
            </w:r>
            <w:proofErr w:type="spellEnd"/>
            <w:r>
              <w:t xml:space="preserve"> of its sub-activities.</w:t>
            </w:r>
          </w:p>
        </w:tc>
        <w:tc>
          <w:tcPr>
            <w:tcW w:w="4578" w:type="dxa"/>
          </w:tcPr>
          <w:p w:rsidR="002D47D0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arent tasks to have more </w:t>
            </w:r>
            <w:proofErr w:type="spellStart"/>
            <w:r>
              <w:t>pomodoros</w:t>
            </w:r>
            <w:proofErr w:type="spellEnd"/>
            <w:r>
              <w:t xml:space="preserve"> than its subtasks.</w:t>
            </w:r>
          </w:p>
          <w:p w:rsidR="004D4A66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working on a parent task independently from its subtasks.</w:t>
            </w:r>
          </w:p>
          <w:p w:rsidR="00087842" w:rsidRDefault="00087842" w:rsidP="004D4A66"/>
          <w:p w:rsidR="00B75C8D" w:rsidRDefault="00087842" w:rsidP="00EC062F">
            <w:r>
              <w:t xml:space="preserve">To make users honest about the </w:t>
            </w:r>
            <w:proofErr w:type="spellStart"/>
            <w:r>
              <w:t>Pomodoro</w:t>
            </w:r>
            <w:proofErr w:type="spellEnd"/>
            <w:r>
              <w:t xml:space="preserve"> Technique, </w:t>
            </w:r>
            <w:r w:rsidR="00F47AAC">
              <w:t xml:space="preserve">in the </w:t>
            </w:r>
            <w:proofErr w:type="spellStart"/>
            <w:r>
              <w:t>ToD</w:t>
            </w:r>
            <w:r w:rsidR="00F47AAC">
              <w:t>o</w:t>
            </w:r>
            <w:proofErr w:type="spellEnd"/>
            <w:r>
              <w:t xml:space="preserve"> list </w:t>
            </w:r>
            <w:proofErr w:type="spellStart"/>
            <w:r w:rsidR="009C153C">
              <w:t>mAP</w:t>
            </w:r>
            <w:proofErr w:type="spellEnd"/>
            <w:r w:rsidR="009C153C">
              <w:t xml:space="preserve"> </w:t>
            </w:r>
            <w:r>
              <w:t>doesn’t allow re-estimating tasks already started</w:t>
            </w:r>
            <w:r w:rsidR="008C1FCB">
              <w:t>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420707">
            <w:r>
              <w:t xml:space="preserve">When a subtask is </w:t>
            </w:r>
            <w:r w:rsidR="00420707">
              <w:t xml:space="preserve">removed from </w:t>
            </w:r>
            <w:r>
              <w:t xml:space="preserve">a task, its </w:t>
            </w:r>
            <w:proofErr w:type="spellStart"/>
            <w:r>
              <w:t>pomodoros</w:t>
            </w:r>
            <w:proofErr w:type="spellEnd"/>
            <w:r>
              <w:t xml:space="preserve">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911160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8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911161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91116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911163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911164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91116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911166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2"/>
      <w:bookmarkEnd w:id="23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2E0A96">
        <w:tc>
          <w:tcPr>
            <w:tcW w:w="3063" w:type="dxa"/>
            <w:shd w:val="pct5" w:color="auto" w:fill="auto"/>
          </w:tcPr>
          <w:p w:rsidR="00212FBC" w:rsidRDefault="00212FBC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lastRenderedPageBreak/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2E0A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lastRenderedPageBreak/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2E0A96">
        <w:tc>
          <w:tcPr>
            <w:tcW w:w="3063" w:type="dxa"/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2E0A9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2E0A9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2E0A96">
        <w:tc>
          <w:tcPr>
            <w:tcW w:w="3063" w:type="dxa"/>
            <w:shd w:val="pct5" w:color="auto" w:fill="auto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2E0A9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4" w:name="OLE_LINK281"/>
      <w:bookmarkStart w:id="25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4F2537">
        <w:tc>
          <w:tcPr>
            <w:tcW w:w="2410" w:type="dxa"/>
            <w:shd w:val="pct5" w:color="auto" w:fill="auto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83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 US</w:t>
            </w:r>
          </w:p>
        </w:tc>
        <w:tc>
          <w:tcPr>
            <w:tcW w:w="2055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lastRenderedPageBreak/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4"/>
      <w:bookmarkEnd w:id="25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6" w:name="OLE_LINK160"/>
      <w:bookmarkStart w:id="27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6"/>
      <w:bookmarkEnd w:id="27"/>
      <w:r w:rsidR="009E7367" w:rsidRPr="00430BFD">
        <w:t xml:space="preserve"> Ticking </w:t>
      </w:r>
      <w:bookmarkStart w:id="28" w:name="OLE_LINK187"/>
      <w:bookmarkStart w:id="29" w:name="OLE_LINK188"/>
      <w:r w:rsidR="009E7367" w:rsidRPr="00430BFD">
        <w:t xml:space="preserve">happens </w:t>
      </w:r>
      <w:bookmarkEnd w:id="28"/>
      <w:bookmarkEnd w:id="29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0" w:name="_Toc421911167"/>
      <w:r w:rsidRPr="006A2B85">
        <w:t>Getting Started</w:t>
      </w:r>
      <w:bookmarkEnd w:id="30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1" w:name="_Toc421911168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1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2" w:name="OLE_LINK9"/>
      <w:bookmarkStart w:id="33" w:name="OLE_LINK10"/>
      <w:r w:rsidR="00812D93" w:rsidRPr="00430BFD">
        <w:t>Sheet</w:t>
      </w:r>
      <w:bookmarkEnd w:id="32"/>
      <w:bookmarkEnd w:id="33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lastRenderedPageBreak/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4" w:name="_Toc421911169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4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 xml:space="preserve">How to create a Daily </w:t>
      </w:r>
      <w:proofErr w:type="spellStart"/>
      <w:r w:rsidR="006B4154" w:rsidRPr="00BE034A">
        <w:rPr>
          <w:b/>
        </w:rPr>
        <w:t>Burndown</w:t>
      </w:r>
      <w:proofErr w:type="spellEnd"/>
      <w:r w:rsidR="006B4154" w:rsidRPr="00BE034A">
        <w:rPr>
          <w:b/>
        </w:rPr>
        <w:t xml:space="preserve">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21911170"/>
      <w:r w:rsidR="00E21CC7" w:rsidRPr="00430BFD">
        <w:t>New</w:t>
      </w:r>
      <w:r w:rsidR="009F4DEE" w:rsidRPr="00430BFD">
        <w:t xml:space="preserve"> task</w:t>
      </w:r>
      <w:bookmarkEnd w:id="35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6" w:name="_Toc42191117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6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37" w:name="_Toc421911172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37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8" w:name="_Toc421911173"/>
      <w:r>
        <w:t>How to use the</w:t>
      </w:r>
      <w:r w:rsidR="00AF72DC">
        <w:t xml:space="preserve"> Create panel</w:t>
      </w:r>
      <w:bookmarkEnd w:id="38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39" w:name="OLE_LINK145"/>
      <w:bookmarkStart w:id="40" w:name="OLE_LINK146"/>
      <w:r w:rsidR="00AF72DC" w:rsidRPr="00A723D5">
        <w:t xml:space="preserve"> This field is mandatory.</w:t>
      </w:r>
      <w:bookmarkEnd w:id="39"/>
      <w:bookmarkEnd w:id="40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49" w:name="_Toc421911174"/>
      <w:r>
        <w:lastRenderedPageBreak/>
        <w:t>Main k</w:t>
      </w:r>
      <w:r w:rsidR="00255F5C">
        <w:t>eyboard shortcuts</w:t>
      </w:r>
      <w:bookmarkEnd w:id="49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1911175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403350">
        <w:rPr>
          <w:color w:val="FF0000"/>
        </w:rPr>
        <w:t>NEW</w:t>
      </w:r>
      <w:r>
        <w:t xml:space="preserve"> </w:t>
      </w:r>
      <w:r w:rsidR="00966A4F">
        <w:t xml:space="preserve">By default, the List / Backlog </w:t>
      </w:r>
      <w:proofErr w:type="gramStart"/>
      <w:r w:rsidR="00966A4F">
        <w:t>is</w:t>
      </w:r>
      <w:proofErr w:type="gramEnd"/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1" w:name="_Toc421911176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2" w:name="_Toc42191117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3" w:name="_Toc421911178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191117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4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1911180"/>
      <w:r>
        <w:t>How to edit a task</w:t>
      </w:r>
      <w:r w:rsidR="00917BE3">
        <w:t xml:space="preserve"> / subtask</w:t>
      </w:r>
      <w:bookmarkEnd w:id="55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1911181"/>
      <w:r w:rsidRPr="00430BFD">
        <w:t>How to export data</w:t>
      </w:r>
      <w:bookmarkEnd w:id="56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1911182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191118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List / Backlog </w:t>
      </w:r>
      <w:proofErr w:type="gramStart"/>
      <w:r>
        <w:t>is</w:t>
      </w:r>
      <w:proofErr w:type="gramEnd"/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65" w:name="_Toc421911184"/>
      <w:r w:rsidRPr="00430BFD">
        <w:t>How to work with the timer</w:t>
      </w:r>
      <w:bookmarkStart w:id="66" w:name="OLE_LINK69"/>
      <w:bookmarkStart w:id="67" w:name="OLE_LINK70"/>
      <w:bookmarkEnd w:id="65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lastRenderedPageBreak/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68" w:name="OLE_LINK103"/>
      <w:bookmarkStart w:id="69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68"/>
      <w:bookmarkEnd w:id="69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66"/>
      <w:bookmarkEnd w:id="67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0" w:name="_Toc421911185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1" w:name="_Toc42191118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2" w:name="_Toc421911187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2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3" w:name="_Toc421911188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3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4" w:name="_Toc421911189"/>
      <w:r w:rsidRPr="00430BFD">
        <w:t>How to</w:t>
      </w:r>
      <w:r>
        <w:t xml:space="preserve"> use</w:t>
      </w:r>
      <w:r w:rsidRPr="00430BFD">
        <w:t xml:space="preserve"> the timer</w:t>
      </w:r>
      <w:bookmarkEnd w:id="74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5" w:name="_Toc42191119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5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</w:t>
            </w:r>
            <w:r>
              <w:lastRenderedPageBreak/>
              <w:t>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6" w:name="_Toc421911191"/>
      <w:r w:rsidRPr="00430BFD">
        <w:t xml:space="preserve">How to </w:t>
      </w:r>
      <w:r>
        <w:t>merge</w:t>
      </w:r>
      <w:r w:rsidRPr="00430BFD">
        <w:t xml:space="preserve"> tasks</w:t>
      </w:r>
      <w:bookmarkEnd w:id="76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77" w:name="OLE_LINK260"/>
      <w:bookmarkStart w:id="7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79" w:name="_Toc421911192"/>
      <w:r w:rsidRPr="00430BFD">
        <w:t xml:space="preserve">How to </w:t>
      </w:r>
      <w:r>
        <w:t>handle interruptions</w:t>
      </w:r>
      <w:bookmarkEnd w:id="79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7"/>
      <w:bookmarkEnd w:id="7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0" w:name="_Toc421911193"/>
      <w:r w:rsidRPr="00430BFD">
        <w:t xml:space="preserve">How to </w:t>
      </w:r>
      <w:r>
        <w:t>customize sound</w:t>
      </w:r>
      <w:r w:rsidR="00E71BBB">
        <w:t>s</w:t>
      </w:r>
      <w:bookmarkEnd w:id="80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421911194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2" w:name="_Toc421911195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2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3" w:name="_Toc421911196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3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4" w:name="OLE_LINK271"/>
      <w:bookmarkStart w:id="85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0" w:name="OLE_LINK89"/>
      <w:bookmarkStart w:id="91" w:name="OLE_LINK90"/>
      <w:bookmarkStart w:id="92" w:name="OLE_LINK113"/>
      <w:bookmarkStart w:id="9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0"/>
      <w:bookmarkEnd w:id="91"/>
      <w:bookmarkEnd w:id="92"/>
      <w:bookmarkEnd w:id="93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4" w:name="OLE_LINK131"/>
      <w:bookmarkStart w:id="95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6" w:name="OLE_LINK111"/>
      <w:bookmarkStart w:id="97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4"/>
      <w:bookmarkEnd w:id="95"/>
      <w:bookmarkEnd w:id="96"/>
      <w:bookmarkEnd w:id="97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98" w:name="_Toc421911197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9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21911198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0" w:name="_Toc421911199"/>
      <w:r>
        <w:t xml:space="preserve">How to </w:t>
      </w:r>
      <w:r w:rsidR="00F32AEC">
        <w:t>create charts</w:t>
      </w:r>
      <w:bookmarkEnd w:id="100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1" w:name="_Toc421911200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1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2" w:name="_Toc421911201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2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lastRenderedPageBreak/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21911202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21911203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21911204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C6" w:rsidRDefault="00CC4CC6" w:rsidP="004A6442">
      <w:r>
        <w:separator/>
      </w:r>
    </w:p>
  </w:endnote>
  <w:endnote w:type="continuationSeparator" w:id="0">
    <w:p w:rsidR="00CC4CC6" w:rsidRDefault="00CC4CC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E0A96" w:rsidRDefault="00B95FD5">
        <w:pPr>
          <w:pStyle w:val="Footer"/>
          <w:jc w:val="center"/>
        </w:pPr>
        <w:fldSimple w:instr=" PAGE   \* MERGEFORMAT ">
          <w:r w:rsidR="00C302DB">
            <w:rPr>
              <w:noProof/>
            </w:rPr>
            <w:t>5</w:t>
          </w:r>
        </w:fldSimple>
      </w:p>
    </w:sdtContent>
  </w:sdt>
  <w:p w:rsidR="002E0A96" w:rsidRDefault="002E0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C6" w:rsidRDefault="00CC4CC6" w:rsidP="004A6442">
      <w:r>
        <w:separator/>
      </w:r>
    </w:p>
  </w:footnote>
  <w:footnote w:type="continuationSeparator" w:id="0">
    <w:p w:rsidR="00CC4CC6" w:rsidRDefault="00CC4CC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AE4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3057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7E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AC3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2C8"/>
    <w:rsid w:val="00455B62"/>
    <w:rsid w:val="00455CD1"/>
    <w:rsid w:val="00455E3B"/>
    <w:rsid w:val="00456473"/>
    <w:rsid w:val="004564F2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2CA"/>
    <w:rsid w:val="00577D78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A12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D83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5BA3-EFF2-498E-A984-A595D71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25</Pages>
  <Words>6576</Words>
  <Characters>36174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691</cp:revision>
  <cp:lastPrinted>2015-01-15T11:42:00Z</cp:lastPrinted>
  <dcterms:created xsi:type="dcterms:W3CDTF">2014-05-06T09:48:00Z</dcterms:created>
  <dcterms:modified xsi:type="dcterms:W3CDTF">2015-06-12T19:09:00Z</dcterms:modified>
</cp:coreProperties>
</file>